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B37" w:rsidP="00602B37" w:rsidRDefault="00334B61" w14:paraId="58B6DA8D" w14:textId="77777777">
      <w:pPr>
        <w:jc w:val="center"/>
      </w:pPr>
      <w:r>
        <w:rPr>
          <w:b/>
          <w:sz w:val="36"/>
        </w:rPr>
        <w:t>Communication Exemplar</w:t>
      </w:r>
      <w:r w:rsidR="00602B37">
        <w:rPr>
          <w:b/>
          <w:sz w:val="36"/>
        </w:rPr>
        <w:t xml:space="preserve"> Rubric K-5</w:t>
      </w:r>
    </w:p>
    <w:tbl>
      <w:tblPr>
        <w:tblStyle w:val="GridTable5Dark-Accent4"/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Pr="000238B3" w:rsidR="00B71C54" w:rsidTr="3B62118D" w14:paraId="30B8D30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Mar/>
            <w:hideMark/>
          </w:tcPr>
          <w:p w:rsidRPr="000238B3" w:rsidR="00B71C54" w:rsidP="0072436F" w:rsidRDefault="00B71C54" w14:paraId="6B1DF35B" w14:textId="77777777">
            <w:pPr>
              <w:textAlignment w:val="baseline"/>
              <w:rPr>
                <w:rFonts w:ascii="Segoe UI" w:hAnsi="Segoe UI" w:eastAsia="Times New Roman" w:cs="Segoe UI"/>
                <w:sz w:val="24"/>
                <w:szCs w:val="18"/>
                <w:lang w:val="en-CA"/>
              </w:rPr>
            </w:pPr>
            <w:r w:rsidRPr="000238B3">
              <w:rPr>
                <w:rFonts w:ascii="Calibri" w:hAnsi="Calibri" w:eastAsia="Times New Roman" w:cs="Calibri"/>
                <w:sz w:val="24"/>
                <w:lang w:val="en-CA"/>
              </w:rPr>
              <w:t>Communication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0" w:type="pct"/>
            <w:tcMar/>
          </w:tcPr>
          <w:p w:rsidR="00B71C54" w:rsidP="00B71C54" w:rsidRDefault="00B71C54" w14:paraId="2F529206" w14:textId="7777777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bCs w:val="0"/>
                <w:sz w:val="24"/>
                <w:lang w:val="en-CA"/>
              </w:rPr>
            </w:pPr>
            <w:r w:rsidRPr="00B71C54">
              <w:rPr>
                <w:rFonts w:ascii="Calibri" w:hAnsi="Calibri" w:eastAsia="Times New Roman" w:cs="Calibri"/>
                <w:bCs w:val="0"/>
                <w:sz w:val="24"/>
                <w:lang w:val="en-CA"/>
              </w:rPr>
              <w:t>Consistently (C)</w:t>
            </w:r>
          </w:p>
          <w:p w:rsidRPr="00B71C54" w:rsidR="00B71C54" w:rsidP="00B71C54" w:rsidRDefault="00B71C54" w14:paraId="0AF7AC15" w14:textId="3E08D9E9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bCs w:val="0"/>
                <w:sz w:val="24"/>
                <w:lang w:val="en-CA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0" w:type="pct"/>
            <w:tcMar/>
          </w:tcPr>
          <w:p w:rsidRPr="00B71C54" w:rsidR="00B71C54" w:rsidP="0072436F" w:rsidRDefault="00B71C54" w14:paraId="2598DEE6" w14:textId="555AAC8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bCs w:val="0"/>
                <w:sz w:val="24"/>
                <w:lang w:val="en-CA"/>
              </w:rPr>
            </w:pPr>
            <w:r w:rsidRPr="00B71C54">
              <w:rPr>
                <w:rFonts w:ascii="Calibri" w:hAnsi="Calibri" w:eastAsia="Times New Roman" w:cs="Calibri"/>
                <w:bCs w:val="0"/>
                <w:sz w:val="24"/>
                <w:lang w:val="en-CA"/>
              </w:rPr>
              <w:t>Usually (U)</w:t>
            </w:r>
          </w:p>
          <w:p w:rsidRPr="00B71C54" w:rsidR="00B71C54" w:rsidP="0072436F" w:rsidRDefault="00B71C54" w14:paraId="139984B5" w14:textId="676E149B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bCs w:val="0"/>
                <w:sz w:val="24"/>
                <w:lang w:val="en-CA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0" w:type="pct"/>
            <w:tcMar/>
          </w:tcPr>
          <w:p w:rsidRPr="00B71C54" w:rsidR="00B71C54" w:rsidP="00F9193F" w:rsidRDefault="00B71C54" w14:paraId="5B7FDD25" w14:textId="5C2C9F24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bCs w:val="0"/>
                <w:sz w:val="24"/>
                <w:lang w:val="en-CA"/>
              </w:rPr>
            </w:pPr>
            <w:r w:rsidRPr="00B71C54">
              <w:rPr>
                <w:rFonts w:ascii="Calibri" w:hAnsi="Calibri" w:eastAsia="Times New Roman" w:cs="Calibri"/>
                <w:sz w:val="24"/>
                <w:lang w:val="en-CA"/>
              </w:rPr>
              <w:t>Sometimes (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0" w:type="pct"/>
            <w:tcMar/>
          </w:tcPr>
          <w:p w:rsidRPr="00B71C54" w:rsidR="00B71C54" w:rsidP="00F9193F" w:rsidRDefault="00B71C54" w14:paraId="74A9B7D2" w14:textId="29BA3F6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bCs w:val="0"/>
                <w:sz w:val="24"/>
                <w:lang w:val="en-CA"/>
              </w:rPr>
            </w:pPr>
            <w:r w:rsidRPr="00B71C54">
              <w:rPr>
                <w:rFonts w:ascii="Calibri" w:hAnsi="Calibri" w:eastAsia="Times New Roman" w:cs="Calibri"/>
                <w:sz w:val="24"/>
                <w:lang w:val="en-CA"/>
              </w:rPr>
              <w:t>Rarely (R)</w:t>
            </w:r>
            <w:r w:rsidRPr="00B71C54">
              <w:rPr>
                <w:rFonts w:ascii="Calibri" w:hAnsi="Calibri" w:eastAsia="Times New Roman" w:cs="Calibri"/>
                <w:sz w:val="24"/>
                <w:lang w:val="en-CA"/>
              </w:rPr>
              <w:br/>
            </w:r>
          </w:p>
        </w:tc>
      </w:tr>
      <w:tr w:rsidRPr="000238B3" w:rsidR="00B71C54" w:rsidTr="3B62118D" w14:paraId="6BC4FB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Mar/>
            <w:hideMark/>
          </w:tcPr>
          <w:p w:rsidRPr="000238B3" w:rsidR="00B71C54" w:rsidP="0072436F" w:rsidRDefault="00B71C54" w14:paraId="3FA06F64" w14:textId="09487FC1">
            <w:pPr>
              <w:textAlignment w:val="baseline"/>
              <w:rPr>
                <w:rFonts w:ascii="Calibri" w:hAnsi="Calibri" w:eastAsia="Times New Roman" w:cs="Calibri"/>
                <w:lang w:val="en-CA"/>
              </w:rPr>
            </w:pPr>
            <w:r>
              <w:rPr>
                <w:rFonts w:ascii="Calibri" w:hAnsi="Calibri" w:eastAsia="Times New Roman" w:cs="Calibri"/>
                <w:lang w:val="en-CA"/>
              </w:rPr>
              <w:t xml:space="preserve"> </w:t>
            </w:r>
            <w:r w:rsidRPr="000238B3">
              <w:rPr>
                <w:rFonts w:ascii="Calibri" w:hAnsi="Calibri" w:eastAsia="Times New Roman" w:cs="Calibri"/>
                <w:lang w:val="en-CA"/>
              </w:rPr>
              <w:t xml:space="preserve">Share </w:t>
            </w:r>
            <w:r>
              <w:rPr>
                <w:rFonts w:ascii="Calibri" w:hAnsi="Calibri" w:eastAsia="Times New Roman" w:cs="Calibri"/>
                <w:lang w:val="en-CA"/>
              </w:rPr>
              <w:t>L</w:t>
            </w:r>
            <w:r w:rsidRPr="000238B3">
              <w:rPr>
                <w:rFonts w:ascii="Calibri" w:hAnsi="Calibri" w:eastAsia="Times New Roman" w:cs="Calibri"/>
                <w:lang w:val="en-CA"/>
              </w:rPr>
              <w:t>earning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0" w:type="pct"/>
            <w:tcMar/>
          </w:tcPr>
          <w:p w:rsidR="00B71C54" w:rsidP="00A2492C" w:rsidRDefault="00B71C54" w14:paraId="3BC28002" w14:textId="49BE0B9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lang w:val="en-CA"/>
              </w:rPr>
            </w:pPr>
            <w:r w:rsidRPr="1070E04D" w:rsidR="1070E04D">
              <w:rPr>
                <w:rFonts w:ascii="Calibri" w:hAnsi="Calibri" w:eastAsia="Times New Roman" w:cs="Calibri"/>
                <w:lang w:val="en-CA"/>
              </w:rPr>
              <w:t xml:space="preserve">I can share my learning with others in a way that is respectful to diverse beliefs.  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0" w:type="pct"/>
            <w:tcMar/>
          </w:tcPr>
          <w:p w:rsidR="00B71C54" w:rsidP="00556472" w:rsidRDefault="00B71C54" w14:paraId="646F9CCB" w14:textId="33BE472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lang w:val="en-CA"/>
              </w:rPr>
            </w:pPr>
            <w:r>
              <w:rPr>
                <w:rFonts w:ascii="Calibri" w:hAnsi="Calibri" w:eastAsia="Times New Roman" w:cs="Calibri"/>
                <w:lang w:val="en-CA"/>
              </w:rPr>
              <w:t xml:space="preserve">I can share my learning with others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0" w:type="pct"/>
            <w:tcMar/>
          </w:tcPr>
          <w:p w:rsidR="00B71C54" w:rsidP="0072436F" w:rsidRDefault="00B71C54" w14:paraId="0724DE49" w14:textId="451D76DA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lang w:val="en-CA"/>
              </w:rPr>
            </w:pPr>
            <w:r>
              <w:rPr>
                <w:rFonts w:ascii="Calibri" w:hAnsi="Calibri" w:eastAsia="Times New Roman" w:cs="Calibri"/>
                <w:lang w:val="en-CA"/>
              </w:rPr>
              <w:t>At times, I can share my learning with other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0" w:type="pct"/>
            <w:tcMar/>
          </w:tcPr>
          <w:p w:rsidR="00B71C54" w:rsidP="00660BA0" w:rsidRDefault="00B71C54" w14:paraId="0FFA947B" w14:textId="0581C3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lang w:val="en-CA"/>
              </w:rPr>
            </w:pPr>
            <w:bookmarkStart w:name="_GoBack" w:id="0"/>
            <w:r>
              <w:rPr>
                <w:rFonts w:ascii="Calibri" w:hAnsi="Calibri" w:eastAsia="Times New Roman" w:cs="Calibri"/>
                <w:lang w:val="en-CA"/>
              </w:rPr>
              <w:t xml:space="preserve">With assistance, </w:t>
            </w:r>
            <w:bookmarkEnd w:id="0"/>
            <w:r>
              <w:rPr>
                <w:rFonts w:ascii="Calibri" w:hAnsi="Calibri" w:eastAsia="Times New Roman" w:cs="Calibri"/>
                <w:lang w:val="en-CA"/>
              </w:rPr>
              <w:t>I can share my learning with others.</w:t>
            </w:r>
          </w:p>
        </w:tc>
      </w:tr>
      <w:tr w:rsidRPr="000238B3" w:rsidR="00B71C54" w:rsidTr="3B62118D" w14:paraId="620FC7C4" w14:textId="77777777">
        <w:trPr>
          <w:trHeight w:val="1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Mar/>
            <w:hideMark/>
          </w:tcPr>
          <w:p w:rsidRPr="000238B3" w:rsidR="00B71C54" w:rsidP="0072436F" w:rsidRDefault="00B71C54" w14:paraId="2C4C1F3A" w14:textId="18E58DDB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/>
              </w:rPr>
            </w:pPr>
            <w:r>
              <w:rPr>
                <w:rFonts w:ascii="Calibri" w:hAnsi="Calibri" w:eastAsia="Times New Roman" w:cs="Calibri"/>
                <w:lang w:val="en-CA"/>
              </w:rPr>
              <w:t>Persuade O</w:t>
            </w:r>
            <w:r w:rsidRPr="000238B3">
              <w:rPr>
                <w:rFonts w:ascii="Calibri" w:hAnsi="Calibri" w:eastAsia="Times New Roman" w:cs="Calibri"/>
                <w:lang w:val="en-CA"/>
              </w:rPr>
              <w:t>ther</w:t>
            </w:r>
            <w:r>
              <w:rPr>
                <w:rFonts w:ascii="Calibri" w:hAnsi="Calibri" w:eastAsia="Times New Roman" w:cs="Calibri"/>
                <w:lang w:val="en-CA"/>
              </w:rPr>
              <w:t>s</w:t>
            </w:r>
            <w:r w:rsidRPr="000238B3">
              <w:rPr>
                <w:rFonts w:ascii="Calibri" w:hAnsi="Calibri" w:eastAsia="Times New Roman" w:cs="Calibri"/>
                <w:lang w:val="en-CA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0" w:type="pct"/>
            <w:tcMar/>
          </w:tcPr>
          <w:p w:rsidRPr="000238B3" w:rsidR="00B71C54" w:rsidP="00B721B8" w:rsidRDefault="00660B29" w14:paraId="3F538EAF" w14:textId="296928D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lang w:val="en-CA"/>
              </w:rPr>
            </w:pPr>
            <w:r w:rsidRPr="1070E04D" w:rsidR="1070E04D">
              <w:rPr>
                <w:rFonts w:ascii="Calibri" w:hAnsi="Calibri" w:eastAsia="Times New Roman" w:cs="Calibri"/>
                <w:lang w:val="en-CA"/>
              </w:rPr>
              <w:t xml:space="preserve">I can use my informed opinion of both sides of an issue to persuade others by providing evidence.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0" w:type="pct"/>
            <w:tcMar/>
          </w:tcPr>
          <w:p w:rsidRPr="000238B3" w:rsidR="00B71C54" w:rsidP="0072436F" w:rsidRDefault="00B71C54" w14:paraId="2E01E8B0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lang w:val="en-CA"/>
              </w:rPr>
            </w:pPr>
            <w:r>
              <w:rPr>
                <w:rFonts w:ascii="Calibri" w:hAnsi="Calibri" w:eastAsia="Times New Roman" w:cs="Calibri"/>
                <w:lang w:val="en-CA"/>
              </w:rPr>
              <w:t>I can recognize both sides of an issue, form an opinion, and persuade others by providing evidenc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0" w:type="pct"/>
            <w:tcMar/>
          </w:tcPr>
          <w:p w:rsidRPr="000238B3" w:rsidR="00B71C54" w:rsidP="0072436F" w:rsidRDefault="00B71C54" w14:paraId="380A763C" w14:textId="1FE1EA9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lang w:val="en-CA"/>
              </w:rPr>
            </w:pPr>
            <w:r w:rsidRPr="29200B20" w:rsidR="29200B20">
              <w:rPr>
                <w:rFonts w:ascii="Calibri" w:hAnsi="Calibri" w:eastAsia="Times New Roman" w:cs="Calibri"/>
                <w:lang w:val="en-CA"/>
              </w:rPr>
              <w:t xml:space="preserve">I can share my opinion on a given </w:t>
            </w:r>
            <w:r w:rsidRPr="29200B20" w:rsidR="29200B20">
              <w:rPr>
                <w:rFonts w:ascii="Calibri" w:hAnsi="Calibri" w:eastAsia="Times New Roman" w:cs="Calibri"/>
                <w:lang w:val="en-CA"/>
              </w:rPr>
              <w:t>topic and</w:t>
            </w:r>
            <w:r w:rsidRPr="29200B20" w:rsidR="29200B20">
              <w:rPr>
                <w:rFonts w:ascii="Calibri" w:hAnsi="Calibri" w:eastAsia="Times New Roman" w:cs="Calibri"/>
                <w:lang w:val="en-CA"/>
              </w:rPr>
              <w:t xml:space="preserve"> support my opinion with evidence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0" w:type="pct"/>
            <w:tcMar/>
          </w:tcPr>
          <w:p w:rsidRPr="000238B3" w:rsidR="00B71C54" w:rsidP="0072436F" w:rsidRDefault="00B71C54" w14:paraId="672A6659" w14:textId="5AD73B6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lang w:val="en-CA"/>
              </w:rPr>
            </w:pPr>
            <w:r w:rsidRPr="3B62118D" w:rsidR="3B62118D">
              <w:rPr>
                <w:rFonts w:ascii="Calibri" w:hAnsi="Calibri" w:eastAsia="Times New Roman" w:cs="Calibri"/>
                <w:lang w:val="en-CA"/>
              </w:rPr>
              <w:t>With assistance, I can share my opinion on a given topic, but I have difficulty supporting my opinion with evidence.</w:t>
            </w:r>
          </w:p>
        </w:tc>
      </w:tr>
      <w:tr w:rsidRPr="000238B3" w:rsidR="00B71C54" w:rsidTr="3B62118D" w14:paraId="297E5B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Mar/>
          </w:tcPr>
          <w:p w:rsidRPr="000238B3" w:rsidR="00B71C54" w:rsidP="0072436F" w:rsidRDefault="00B71C54" w14:paraId="6DC2CA13" w14:textId="27211554">
            <w:pPr>
              <w:textAlignment w:val="baseline"/>
              <w:rPr>
                <w:rFonts w:ascii="Calibri" w:hAnsi="Calibri" w:eastAsia="Times New Roman" w:cs="Calibri"/>
                <w:lang w:val="en-CA"/>
              </w:rPr>
            </w:pPr>
            <w:r>
              <w:rPr>
                <w:rFonts w:ascii="Calibri" w:hAnsi="Calibri" w:eastAsia="Times New Roman" w:cs="Calibri"/>
                <w:lang w:val="en-CA"/>
              </w:rPr>
              <w:t>Be Cle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0" w:type="pct"/>
            <w:tcMar/>
          </w:tcPr>
          <w:p w:rsidR="00B71C54" w:rsidP="00E72606" w:rsidRDefault="00B71C54" w14:paraId="6B46A1C2" w14:textId="5C8EEDC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lang w:val="en-CA"/>
              </w:rPr>
            </w:pPr>
            <w:r>
              <w:rPr>
                <w:rFonts w:ascii="Calibri" w:hAnsi="Calibri" w:eastAsia="Times New Roman" w:cs="Calibri"/>
                <w:lang w:val="en-CA"/>
              </w:rPr>
              <w:t xml:space="preserve">I use a variety of ways to </w:t>
            </w:r>
            <w:r w:rsidR="00E72606">
              <w:rPr>
                <w:rFonts w:ascii="Calibri" w:hAnsi="Calibri" w:eastAsia="Times New Roman" w:cs="Calibri"/>
                <w:lang w:val="en-CA"/>
              </w:rPr>
              <w:t>communicate my thoughts and ideas e</w:t>
            </w:r>
            <w:r>
              <w:rPr>
                <w:rFonts w:ascii="Calibri" w:hAnsi="Calibri" w:eastAsia="Times New Roman" w:cs="Calibri"/>
                <w:lang w:val="en-CA"/>
              </w:rPr>
              <w:t>ffectively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0" w:type="pct"/>
            <w:tcMar/>
          </w:tcPr>
          <w:p w:rsidR="00B71C54" w:rsidP="0072436F" w:rsidRDefault="00794FC2" w14:paraId="133B367B" w14:textId="68EC42AA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lang w:val="en-CA"/>
              </w:rPr>
            </w:pPr>
            <w:r>
              <w:rPr>
                <w:rFonts w:ascii="Calibri" w:hAnsi="Calibri" w:eastAsia="Times New Roman" w:cs="Calibri"/>
                <w:lang w:val="en-CA"/>
              </w:rPr>
              <w:t xml:space="preserve">I can communicate my thoughts and ideas clearly.  </w:t>
            </w:r>
            <w:r w:rsidR="00B71C54">
              <w:rPr>
                <w:rFonts w:ascii="Calibri" w:hAnsi="Calibri" w:eastAsia="Times New Roman" w:cs="Calibri"/>
                <w:lang w:val="en-CA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0" w:type="pct"/>
            <w:tcMar/>
          </w:tcPr>
          <w:p w:rsidR="00B71C54" w:rsidP="00F51945" w:rsidRDefault="00F51945" w14:paraId="5A07EDB0" w14:textId="78F3128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lang w:val="en-CA"/>
              </w:rPr>
            </w:pPr>
            <w:r>
              <w:rPr>
                <w:rFonts w:ascii="Calibri" w:hAnsi="Calibri" w:eastAsia="Times New Roman" w:cs="Calibri"/>
                <w:lang w:val="en-CA"/>
              </w:rPr>
              <w:t>At times</w:t>
            </w:r>
            <w:r w:rsidR="00794FC2">
              <w:rPr>
                <w:rFonts w:ascii="Calibri" w:hAnsi="Calibri" w:eastAsia="Times New Roman" w:cs="Calibri"/>
                <w:lang w:val="en-CA"/>
              </w:rPr>
              <w:t>,</w:t>
            </w:r>
            <w:r>
              <w:rPr>
                <w:rFonts w:ascii="Calibri" w:hAnsi="Calibri" w:eastAsia="Times New Roman" w:cs="Calibri"/>
                <w:lang w:val="en-CA"/>
              </w:rPr>
              <w:t xml:space="preserve"> I can communicate my thoughts and ideas clearly.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0" w:type="pct"/>
            <w:tcMar/>
          </w:tcPr>
          <w:p w:rsidR="00B71C54" w:rsidP="00F51945" w:rsidRDefault="00D46B79" w14:paraId="62362378" w14:textId="5BC967B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lang w:val="en-CA"/>
              </w:rPr>
            </w:pPr>
            <w:r w:rsidRPr="3B62118D" w:rsidR="3B62118D">
              <w:rPr>
                <w:rFonts w:ascii="Calibri" w:hAnsi="Calibri" w:eastAsia="Times New Roman" w:cs="Calibri"/>
                <w:lang w:val="en-CA"/>
              </w:rPr>
              <w:t xml:space="preserve">I am beginning to communicate my thoughts and ideas clearly.  </w:t>
            </w:r>
          </w:p>
        </w:tc>
      </w:tr>
      <w:tr w:rsidRPr="000238B3" w:rsidR="00B71C54" w:rsidTr="3B62118D" w14:paraId="37694C5E" w14:textId="77777777">
        <w:trPr>
          <w:trHeight w:val="1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Mar/>
            <w:hideMark/>
          </w:tcPr>
          <w:p w:rsidRPr="000238B3" w:rsidR="00B71C54" w:rsidP="0072436F" w:rsidRDefault="00B71C54" w14:paraId="5422BE46" w14:textId="3F9DAC50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/>
              </w:rPr>
            </w:pPr>
            <w:r>
              <w:rPr>
                <w:rFonts w:ascii="Calibri" w:hAnsi="Calibri" w:eastAsia="Times New Roman" w:cs="Calibri"/>
                <w:lang w:val="en-CA"/>
              </w:rPr>
              <w:t>Invite F</w:t>
            </w:r>
            <w:r w:rsidRPr="000238B3">
              <w:rPr>
                <w:rFonts w:ascii="Calibri" w:hAnsi="Calibri" w:eastAsia="Times New Roman" w:cs="Calibri"/>
                <w:lang w:val="en-CA"/>
              </w:rPr>
              <w:t>eedback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0" w:type="pct"/>
            <w:tcMar/>
          </w:tcPr>
          <w:p w:rsidRPr="000238B3" w:rsidR="00B71C54" w:rsidP="00BA22BD" w:rsidRDefault="00B71C54" w14:paraId="7F6D1D35" w14:textId="3AE3976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lang w:val="en-CA"/>
              </w:rPr>
            </w:pPr>
            <w:r w:rsidRPr="3B62118D" w:rsidR="3B62118D">
              <w:rPr>
                <w:rFonts w:ascii="Calibri" w:hAnsi="Calibri" w:eastAsia="Times New Roman" w:cs="Calibri"/>
                <w:lang w:val="en-CA"/>
              </w:rPr>
              <w:t xml:space="preserve">I ask for suggestions from others and use them to make my work better. 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0" w:type="pct"/>
            <w:tcMar/>
          </w:tcPr>
          <w:p w:rsidRPr="000238B3" w:rsidR="00B71C54" w:rsidP="00DF60E4" w:rsidRDefault="00B71C54" w14:paraId="08B2C8BB" w14:textId="25D0A46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lang w:val="en-CA"/>
              </w:rPr>
            </w:pPr>
            <w:r>
              <w:rPr>
                <w:rFonts w:ascii="Calibri" w:hAnsi="Calibri" w:eastAsia="Times New Roman" w:cs="Calibri"/>
                <w:lang w:val="en-CA"/>
              </w:rPr>
              <w:t>I</w:t>
            </w:r>
            <w:r w:rsidR="00DF60E4">
              <w:rPr>
                <w:rFonts w:ascii="Calibri" w:hAnsi="Calibri" w:eastAsia="Times New Roman" w:cs="Calibri"/>
                <w:lang w:val="en-CA"/>
              </w:rPr>
              <w:t xml:space="preserve"> use suggestions from others to work my work better.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0" w:type="pct"/>
            <w:tcMar/>
          </w:tcPr>
          <w:p w:rsidRPr="000238B3" w:rsidR="00B71C54" w:rsidP="00F314BD" w:rsidRDefault="00B71C54" w14:paraId="6AE0EE4B" w14:textId="6F69A72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lang w:val="en-CA"/>
              </w:rPr>
            </w:pPr>
            <w:r>
              <w:rPr>
                <w:rFonts w:ascii="Calibri" w:hAnsi="Calibri" w:eastAsia="Times New Roman" w:cs="Calibri"/>
                <w:lang w:val="en-CA"/>
              </w:rPr>
              <w:t xml:space="preserve">I sometimes </w:t>
            </w:r>
            <w:r w:rsidR="00645DC5">
              <w:rPr>
                <w:rFonts w:ascii="Calibri" w:hAnsi="Calibri" w:eastAsia="Times New Roman" w:cs="Calibri"/>
                <w:lang w:val="en-CA"/>
              </w:rPr>
              <w:t xml:space="preserve">accept </w:t>
            </w:r>
            <w:r w:rsidR="00F314BD">
              <w:rPr>
                <w:rFonts w:ascii="Calibri" w:hAnsi="Calibri" w:eastAsia="Times New Roman" w:cs="Calibri"/>
                <w:lang w:val="en-CA"/>
              </w:rPr>
              <w:t xml:space="preserve">suggestions from others.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0" w:type="pct"/>
            <w:tcMar/>
          </w:tcPr>
          <w:p w:rsidRPr="000238B3" w:rsidR="00B71C54" w:rsidP="00E963E1" w:rsidRDefault="00B71C54" w14:paraId="015B8A6E" w14:textId="13CF77D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lang w:val="en-CA"/>
              </w:rPr>
            </w:pPr>
            <w:r>
              <w:rPr>
                <w:rFonts w:ascii="Calibri" w:hAnsi="Calibri" w:eastAsia="Times New Roman" w:cs="Calibri"/>
                <w:lang w:val="en-CA"/>
              </w:rPr>
              <w:t>I</w:t>
            </w:r>
            <w:r w:rsidR="00E963E1">
              <w:rPr>
                <w:rFonts w:ascii="Calibri" w:hAnsi="Calibri" w:eastAsia="Times New Roman" w:cs="Calibri"/>
                <w:lang w:val="en-CA"/>
              </w:rPr>
              <w:t xml:space="preserve"> am beginning to listen to suggestions from others.  </w:t>
            </w:r>
          </w:p>
        </w:tc>
      </w:tr>
    </w:tbl>
    <w:p w:rsidR="000317F7" w:rsidP="000A6D87" w:rsidRDefault="00B72767" w14:paraId="0A37501D" w14:textId="77777777"/>
    <w:sectPr w:rsidR="000317F7" w:rsidSect="000238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767" w:rsidP="00334B61" w:rsidRDefault="00B72767" w14:paraId="43EC5CEC" w14:textId="77777777">
      <w:pPr>
        <w:spacing w:after="0" w:line="240" w:lineRule="auto"/>
      </w:pPr>
      <w:r>
        <w:separator/>
      </w:r>
    </w:p>
  </w:endnote>
  <w:endnote w:type="continuationSeparator" w:id="0">
    <w:p w:rsidR="00B72767" w:rsidP="00334B61" w:rsidRDefault="00B72767" w14:paraId="1C70AEA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EA9" w:rsidRDefault="009A6EA9" w14:paraId="040E6C7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48B24105" w:rsidTr="48B24105" w14:paraId="6E0B1051" w14:textId="77777777">
      <w:tc>
        <w:tcPr>
          <w:tcW w:w="4320" w:type="dxa"/>
        </w:tcPr>
        <w:p w:rsidR="48B24105" w:rsidP="48B24105" w:rsidRDefault="48B24105" w14:paraId="4F381817" w14:textId="6DDC9E9A">
          <w:pPr>
            <w:pStyle w:val="Header"/>
            <w:ind w:left="-115"/>
          </w:pPr>
        </w:p>
      </w:tc>
      <w:tc>
        <w:tcPr>
          <w:tcW w:w="4320" w:type="dxa"/>
        </w:tcPr>
        <w:p w:rsidR="48B24105" w:rsidP="48B24105" w:rsidRDefault="48B24105" w14:paraId="301F3CE9" w14:textId="5BD14085">
          <w:pPr>
            <w:pStyle w:val="Header"/>
            <w:jc w:val="center"/>
          </w:pPr>
        </w:p>
      </w:tc>
      <w:tc>
        <w:tcPr>
          <w:tcW w:w="4320" w:type="dxa"/>
        </w:tcPr>
        <w:p w:rsidR="48B24105" w:rsidP="48B24105" w:rsidRDefault="48B24105" w14:paraId="7C2B029C" w14:textId="2DD7DE71">
          <w:pPr>
            <w:pStyle w:val="Header"/>
            <w:ind w:right="-115"/>
            <w:jc w:val="right"/>
          </w:pPr>
        </w:p>
      </w:tc>
    </w:tr>
  </w:tbl>
  <w:p w:rsidR="48B24105" w:rsidP="48B24105" w:rsidRDefault="48B24105" w14:paraId="470F47EC" w14:textId="702373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EA9" w:rsidRDefault="009A6EA9" w14:paraId="4D44725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767" w:rsidP="00334B61" w:rsidRDefault="00B72767" w14:paraId="62A906FD" w14:textId="77777777">
      <w:pPr>
        <w:spacing w:after="0" w:line="240" w:lineRule="auto"/>
      </w:pPr>
      <w:r>
        <w:separator/>
      </w:r>
    </w:p>
  </w:footnote>
  <w:footnote w:type="continuationSeparator" w:id="0">
    <w:p w:rsidR="00B72767" w:rsidP="00334B61" w:rsidRDefault="00B72767" w14:paraId="42D2205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EA9" w:rsidRDefault="009A6EA9" w14:paraId="11D31BA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334B61" w:rsidRDefault="009A6EA9" w14:paraId="5DAB6C7B" w14:textId="07ED9F0F">
    <w:pPr>
      <w:pStyle w:val="Header"/>
    </w:pPr>
    <w:r>
      <w:rPr>
        <w:b/>
        <w:noProof/>
        <w:sz w:val="36"/>
      </w:rPr>
      <w:drawing>
        <wp:anchor distT="0" distB="0" distL="114300" distR="114300" simplePos="0" relativeHeight="251659264" behindDoc="0" locked="0" layoutInCell="1" allowOverlap="1" wp14:anchorId="41FBA571" wp14:editId="7D2D088B">
          <wp:simplePos x="0" y="0"/>
          <wp:positionH relativeFrom="margin">
            <wp:posOffset>-146050</wp:posOffset>
          </wp:positionH>
          <wp:positionV relativeFrom="margin">
            <wp:posOffset>-787400</wp:posOffset>
          </wp:positionV>
          <wp:extent cx="1631950" cy="585538"/>
          <wp:effectExtent l="0" t="0" r="635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nWest_LogoTransparent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855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EA9" w:rsidRDefault="009A6EA9" w14:paraId="1414985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B37"/>
    <w:rsid w:val="00007390"/>
    <w:rsid w:val="00080527"/>
    <w:rsid w:val="00095BB1"/>
    <w:rsid w:val="000A6D87"/>
    <w:rsid w:val="00133FC3"/>
    <w:rsid w:val="001B4F32"/>
    <w:rsid w:val="00334B61"/>
    <w:rsid w:val="003C52BB"/>
    <w:rsid w:val="003D3B5D"/>
    <w:rsid w:val="003F67F9"/>
    <w:rsid w:val="00514BC2"/>
    <w:rsid w:val="005465D6"/>
    <w:rsid w:val="00556472"/>
    <w:rsid w:val="00561151"/>
    <w:rsid w:val="00602B37"/>
    <w:rsid w:val="00645DC5"/>
    <w:rsid w:val="00660B29"/>
    <w:rsid w:val="00660BA0"/>
    <w:rsid w:val="00663F7E"/>
    <w:rsid w:val="00691E74"/>
    <w:rsid w:val="0072436F"/>
    <w:rsid w:val="007730A8"/>
    <w:rsid w:val="007930B4"/>
    <w:rsid w:val="00794FC2"/>
    <w:rsid w:val="007B5BDC"/>
    <w:rsid w:val="00830274"/>
    <w:rsid w:val="008665B9"/>
    <w:rsid w:val="00967179"/>
    <w:rsid w:val="009A6EA9"/>
    <w:rsid w:val="009D0CF7"/>
    <w:rsid w:val="00A2492C"/>
    <w:rsid w:val="00A667B4"/>
    <w:rsid w:val="00B71C54"/>
    <w:rsid w:val="00B721B8"/>
    <w:rsid w:val="00B72767"/>
    <w:rsid w:val="00BA22BD"/>
    <w:rsid w:val="00BA36C0"/>
    <w:rsid w:val="00BA7DDE"/>
    <w:rsid w:val="00C72F25"/>
    <w:rsid w:val="00C81B10"/>
    <w:rsid w:val="00CF45B2"/>
    <w:rsid w:val="00D46B79"/>
    <w:rsid w:val="00DB2F67"/>
    <w:rsid w:val="00DD3579"/>
    <w:rsid w:val="00DF60E4"/>
    <w:rsid w:val="00E72606"/>
    <w:rsid w:val="00E963E1"/>
    <w:rsid w:val="00EA5F6A"/>
    <w:rsid w:val="00EE24D6"/>
    <w:rsid w:val="00F314BD"/>
    <w:rsid w:val="00F51945"/>
    <w:rsid w:val="00F9193F"/>
    <w:rsid w:val="00FB6541"/>
    <w:rsid w:val="00FE313C"/>
    <w:rsid w:val="00FE5184"/>
    <w:rsid w:val="1070E04D"/>
    <w:rsid w:val="29200B20"/>
    <w:rsid w:val="3B62118D"/>
    <w:rsid w:val="48B2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E2EEE"/>
  <w15:chartTrackingRefBased/>
  <w15:docId w15:val="{BC9FA365-E259-4246-B847-24E7C3315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2B37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6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665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4B6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34B61"/>
  </w:style>
  <w:style w:type="paragraph" w:styleId="Footer">
    <w:name w:val="footer"/>
    <w:basedOn w:val="Normal"/>
    <w:link w:val="FooterChar"/>
    <w:uiPriority w:val="99"/>
    <w:unhideWhenUsed/>
    <w:rsid w:val="00334B6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34B61"/>
  </w:style>
  <w:style w:type="table" w:styleId="GridTable5Dark-Accent4">
    <w:name w:val="Grid Table 5 Dark Accent 4"/>
    <w:basedOn w:val="TableNormal"/>
    <w:uiPriority w:val="50"/>
    <w:rsid w:val="00334B6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8C971-85F1-4CA1-BCA1-1049A24F3F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un West School Divis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urtney Hughes</dc:creator>
  <keywords/>
  <dc:description/>
  <lastModifiedBy>Melissa Lander</lastModifiedBy>
  <revision>66</revision>
  <lastPrinted>2018-04-26T21:25:00.0000000Z</lastPrinted>
  <dcterms:created xsi:type="dcterms:W3CDTF">2019-10-07T16:16:00.0000000Z</dcterms:created>
  <dcterms:modified xsi:type="dcterms:W3CDTF">2020-02-11T19:39:26.8428178Z</dcterms:modified>
</coreProperties>
</file>